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357DE" w14:textId="6839F392" w:rsidR="001C76F2" w:rsidRPr="001C76F2" w:rsidRDefault="00791315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IRALA DURGA-192324073</w:t>
      </w:r>
    </w:p>
    <w:p w14:paraId="240E9AC5" w14:textId="77777777" w:rsidR="00D1614C" w:rsidRDefault="00D1614C" w:rsidP="00D161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.Write C programs to demonstrate the following thread related concepts. </w:t>
      </w:r>
    </w:p>
    <w:p w14:paraId="5F54371B" w14:textId="77777777" w:rsidR="0022200C" w:rsidRDefault="0022200C" w:rsidP="0022200C">
      <w:pPr>
        <w:pStyle w:val="Default"/>
        <w:rPr>
          <w:sz w:val="23"/>
          <w:szCs w:val="23"/>
        </w:rPr>
      </w:pPr>
    </w:p>
    <w:p w14:paraId="3CD2E1D9" w14:textId="77777777" w:rsidR="00D1614C" w:rsidRPr="00D1614C" w:rsidRDefault="00D1614C" w:rsidP="00D16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: To demonstrate creating and terminating threads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br/>
      </w: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2F0FE9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Include the necessary libraries.</w:t>
      </w:r>
    </w:p>
    <w:p w14:paraId="05821B77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Define a thread function.</w:t>
      </w:r>
    </w:p>
    <w:p w14:paraId="6B645216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Create threads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_create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E01A0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Wait for the thread to complete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_join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11371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Terminate the thread.</w:t>
      </w:r>
    </w:p>
    <w:p w14:paraId="3AD3B85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675477E3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pthread.h&gt;</w:t>
      </w:r>
    </w:p>
    <w:p w14:paraId="2E8830D5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stdio.h&gt;</w:t>
      </w:r>
    </w:p>
    <w:p w14:paraId="39C62E66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stdlib.h&gt;</w:t>
      </w:r>
    </w:p>
    <w:p w14:paraId="02EEE2CA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217F09CB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void* thread_function(void* arg) {</w:t>
      </w:r>
    </w:p>
    <w:p w14:paraId="21A7833F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rintf("Thread running...\n");</w:t>
      </w:r>
    </w:p>
    <w:p w14:paraId="3262D1D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NULL;</w:t>
      </w:r>
    </w:p>
    <w:p w14:paraId="141909AA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}</w:t>
      </w:r>
    </w:p>
    <w:p w14:paraId="1F94691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1B908940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int main() {</w:t>
      </w:r>
    </w:p>
    <w:p w14:paraId="12EE1353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t thread;</w:t>
      </w:r>
    </w:p>
    <w:p w14:paraId="52681E09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create(&amp;thread, NULL, thread_function, NULL);</w:t>
      </w:r>
    </w:p>
    <w:p w14:paraId="7F5512A9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join(thread, NULL);</w:t>
      </w:r>
    </w:p>
    <w:p w14:paraId="7DB9E3F6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rintf("Thread terminated.\n");</w:t>
      </w:r>
    </w:p>
    <w:p w14:paraId="5F6B5D42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0;</w:t>
      </w:r>
    </w:p>
    <w:p w14:paraId="34E5A7C9" w14:textId="77777777" w:rsid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lastRenderedPageBreak/>
        <w:t>}</w:t>
      </w:r>
    </w:p>
    <w:p w14:paraId="696298B1" w14:textId="25498B3C" w:rsidR="0086075D" w:rsidRDefault="00673910" w:rsidP="0022200C">
      <w:pPr>
        <w:pStyle w:val="NormalWeb"/>
        <w:rPr>
          <w:noProof/>
        </w:rPr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74B51B68" w14:textId="466D73BD" w:rsidR="00791315" w:rsidRPr="0022200C" w:rsidRDefault="00791315" w:rsidP="0022200C">
      <w:pPr>
        <w:pStyle w:val="NormalWeb"/>
      </w:pPr>
      <w:r w:rsidRPr="00791315">
        <w:drawing>
          <wp:inline distT="0" distB="0" distL="0" distR="0" wp14:anchorId="6FFDF2BF" wp14:editId="25902F7C">
            <wp:extent cx="5943600" cy="1585595"/>
            <wp:effectExtent l="0" t="0" r="0" b="0"/>
            <wp:docPr id="31711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68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3DE" w14:textId="77777777" w:rsidR="002708D5" w:rsidRDefault="002708D5" w:rsidP="005402BA">
      <w:pPr>
        <w:pStyle w:val="NormalWeb"/>
        <w:rPr>
          <w:b/>
        </w:rPr>
      </w:pPr>
    </w:p>
    <w:p w14:paraId="4568FEE6" w14:textId="77777777" w:rsidR="002708D5" w:rsidRDefault="002708D5" w:rsidP="005402BA">
      <w:pPr>
        <w:pStyle w:val="NormalWeb"/>
        <w:rPr>
          <w:b/>
        </w:rPr>
      </w:pPr>
    </w:p>
    <w:p w14:paraId="6807A0AF" w14:textId="77777777" w:rsidR="002708D5" w:rsidRDefault="002708D5" w:rsidP="005402BA">
      <w:pPr>
        <w:pStyle w:val="NormalWeb"/>
        <w:rPr>
          <w:b/>
        </w:rPr>
      </w:pPr>
    </w:p>
    <w:p w14:paraId="07AC3F55" w14:textId="77777777" w:rsidR="002708D5" w:rsidRPr="004F1428" w:rsidRDefault="002708D5" w:rsidP="005402BA">
      <w:pPr>
        <w:pStyle w:val="NormalWeb"/>
      </w:pPr>
    </w:p>
    <w:p w14:paraId="7606469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FF1B7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8DCE8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FB1E8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391"/>
    <w:multiLevelType w:val="multilevel"/>
    <w:tmpl w:val="22E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572289">
    <w:abstractNumId w:val="7"/>
  </w:num>
  <w:num w:numId="2" w16cid:durableId="1186016951">
    <w:abstractNumId w:val="12"/>
  </w:num>
  <w:num w:numId="3" w16cid:durableId="577404833">
    <w:abstractNumId w:val="0"/>
  </w:num>
  <w:num w:numId="4" w16cid:durableId="722216221">
    <w:abstractNumId w:val="2"/>
  </w:num>
  <w:num w:numId="5" w16cid:durableId="300962757">
    <w:abstractNumId w:val="25"/>
  </w:num>
  <w:num w:numId="6" w16cid:durableId="290209889">
    <w:abstractNumId w:val="17"/>
  </w:num>
  <w:num w:numId="7" w16cid:durableId="624775293">
    <w:abstractNumId w:val="18"/>
  </w:num>
  <w:num w:numId="8" w16cid:durableId="1389262184">
    <w:abstractNumId w:val="8"/>
  </w:num>
  <w:num w:numId="9" w16cid:durableId="1272544612">
    <w:abstractNumId w:val="11"/>
  </w:num>
  <w:num w:numId="10" w16cid:durableId="916674309">
    <w:abstractNumId w:val="19"/>
  </w:num>
  <w:num w:numId="11" w16cid:durableId="208226546">
    <w:abstractNumId w:val="13"/>
  </w:num>
  <w:num w:numId="12" w16cid:durableId="651448282">
    <w:abstractNumId w:val="27"/>
  </w:num>
  <w:num w:numId="13" w16cid:durableId="1373531355">
    <w:abstractNumId w:val="3"/>
  </w:num>
  <w:num w:numId="14" w16cid:durableId="2135437608">
    <w:abstractNumId w:val="20"/>
  </w:num>
  <w:num w:numId="15" w16cid:durableId="1731730221">
    <w:abstractNumId w:val="26"/>
  </w:num>
  <w:num w:numId="16" w16cid:durableId="1584022998">
    <w:abstractNumId w:val="14"/>
  </w:num>
  <w:num w:numId="17" w16cid:durableId="2133934676">
    <w:abstractNumId w:val="21"/>
  </w:num>
  <w:num w:numId="18" w16cid:durableId="1164009780">
    <w:abstractNumId w:val="4"/>
  </w:num>
  <w:num w:numId="19" w16cid:durableId="239288415">
    <w:abstractNumId w:val="9"/>
  </w:num>
  <w:num w:numId="20" w16cid:durableId="1136530807">
    <w:abstractNumId w:val="24"/>
  </w:num>
  <w:num w:numId="21" w16cid:durableId="703287291">
    <w:abstractNumId w:val="15"/>
  </w:num>
  <w:num w:numId="22" w16cid:durableId="979770355">
    <w:abstractNumId w:val="5"/>
  </w:num>
  <w:num w:numId="23" w16cid:durableId="1970474633">
    <w:abstractNumId w:val="1"/>
  </w:num>
  <w:num w:numId="24" w16cid:durableId="518275586">
    <w:abstractNumId w:val="22"/>
  </w:num>
  <w:num w:numId="25" w16cid:durableId="1031539342">
    <w:abstractNumId w:val="23"/>
  </w:num>
  <w:num w:numId="26" w16cid:durableId="1066100457">
    <w:abstractNumId w:val="16"/>
  </w:num>
  <w:num w:numId="27" w16cid:durableId="968895227">
    <w:abstractNumId w:val="10"/>
  </w:num>
  <w:num w:numId="28" w16cid:durableId="15976671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2C639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91315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1614C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3EF8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66C-4A40-40AB-A050-C16D8A4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52:00Z</dcterms:created>
  <dcterms:modified xsi:type="dcterms:W3CDTF">2024-12-27T07:52:00Z</dcterms:modified>
</cp:coreProperties>
</file>